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2E" w:rsidRPr="009E770B" w:rsidRDefault="00E257DF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курсов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«Основы духовно-нравственной культуры</w:t>
      </w:r>
      <w:r>
        <w:rPr>
          <w:rFonts w:ascii="Times New Roman" w:hAnsi="Times New Roman"/>
          <w:b/>
          <w:sz w:val="24"/>
          <w:szCs w:val="24"/>
        </w:rPr>
        <w:t xml:space="preserve"> Православия</w:t>
      </w:r>
      <w:r w:rsidRPr="009E770B">
        <w:rPr>
          <w:rFonts w:ascii="Times New Roman" w:hAnsi="Times New Roman"/>
          <w:b/>
          <w:sz w:val="24"/>
          <w:szCs w:val="24"/>
        </w:rPr>
        <w:t>»</w:t>
      </w:r>
    </w:p>
    <w:p w:rsidR="000E2E2E" w:rsidRPr="009E770B" w:rsidRDefault="00CB3713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СЕНТЯБРЬ - ОКТЯБРЬ</w:t>
      </w:r>
      <w:r w:rsidR="00457E90">
        <w:rPr>
          <w:rFonts w:ascii="Times New Roman" w:hAnsi="Times New Roman"/>
          <w:b/>
          <w:sz w:val="24"/>
          <w:szCs w:val="24"/>
        </w:rPr>
        <w:t xml:space="preserve"> 2022</w:t>
      </w:r>
      <w:r w:rsidR="000E2E2E" w:rsidRPr="009E770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3969"/>
        <w:gridCol w:w="3651"/>
      </w:tblGrid>
      <w:tr w:rsidR="000E2E2E" w:rsidRPr="00457E90" w:rsidTr="00430460">
        <w:tc>
          <w:tcPr>
            <w:tcW w:w="817" w:type="dxa"/>
          </w:tcPr>
          <w:p w:rsidR="000E2E2E" w:rsidRPr="00457E90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E2E2E" w:rsidRPr="00457E90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Часы занятий</w:t>
            </w:r>
          </w:p>
        </w:tc>
        <w:tc>
          <w:tcPr>
            <w:tcW w:w="3969" w:type="dxa"/>
          </w:tcPr>
          <w:p w:rsidR="000E2E2E" w:rsidRPr="00457E90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3651" w:type="dxa"/>
          </w:tcPr>
          <w:p w:rsidR="000E2E2E" w:rsidRPr="00457E90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6D326B" w:rsidRPr="00457E90" w:rsidTr="00430460">
        <w:tc>
          <w:tcPr>
            <w:tcW w:w="817" w:type="dxa"/>
          </w:tcPr>
          <w:p w:rsidR="006D326B" w:rsidRPr="00457E90" w:rsidRDefault="00AA15B6" w:rsidP="00CB3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27</w:t>
            </w:r>
            <w:r w:rsidR="006D326B" w:rsidRPr="00457E90">
              <w:rPr>
                <w:rFonts w:ascii="Times New Roman" w:hAnsi="Times New Roman"/>
                <w:sz w:val="24"/>
                <w:szCs w:val="24"/>
              </w:rPr>
              <w:t>.0</w:t>
            </w:r>
            <w:r w:rsidR="00CB3713" w:rsidRPr="00457E90">
              <w:rPr>
                <w:rFonts w:ascii="Times New Roman" w:hAnsi="Times New Roman"/>
                <w:sz w:val="24"/>
                <w:szCs w:val="24"/>
              </w:rPr>
              <w:t>9</w:t>
            </w:r>
            <w:r w:rsidR="006D326B" w:rsidRPr="00457E90">
              <w:rPr>
                <w:rFonts w:ascii="Times New Roman" w:hAnsi="Times New Roman"/>
                <w:sz w:val="24"/>
                <w:szCs w:val="24"/>
              </w:rPr>
              <w:t>.20</w:t>
            </w:r>
            <w:r w:rsidR="00E96C02" w:rsidRPr="00457E90">
              <w:rPr>
                <w:rFonts w:ascii="Times New Roman" w:hAnsi="Times New Roman"/>
                <w:sz w:val="24"/>
                <w:szCs w:val="24"/>
              </w:rPr>
              <w:t>2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326B" w:rsidRPr="00457E90" w:rsidRDefault="0017679C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</w:t>
            </w:r>
            <w:r w:rsidR="006D326B" w:rsidRPr="00457E90">
              <w:rPr>
                <w:rFonts w:ascii="Times New Roman" w:hAnsi="Times New Roman"/>
                <w:sz w:val="24"/>
                <w:szCs w:val="24"/>
              </w:rPr>
              <w:t>.00</w:t>
            </w:r>
            <w:r w:rsidR="00430460" w:rsidRPr="0045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26B" w:rsidRPr="00457E90">
              <w:rPr>
                <w:rFonts w:ascii="Times New Roman" w:hAnsi="Times New Roman"/>
                <w:sz w:val="24"/>
                <w:szCs w:val="24"/>
              </w:rPr>
              <w:t xml:space="preserve"> – 17.20</w:t>
            </w:r>
          </w:p>
        </w:tc>
        <w:tc>
          <w:tcPr>
            <w:tcW w:w="3969" w:type="dxa"/>
          </w:tcPr>
          <w:p w:rsidR="00026BC5" w:rsidRPr="00457E90" w:rsidRDefault="00026BC5" w:rsidP="00026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E90">
              <w:rPr>
                <w:rFonts w:ascii="Times New Roman" w:hAnsi="Times New Roman"/>
                <w:b/>
                <w:sz w:val="24"/>
                <w:szCs w:val="24"/>
              </w:rPr>
              <w:t>Орг. Собрание.</w:t>
            </w:r>
          </w:p>
          <w:p w:rsidR="005B2DC9" w:rsidRPr="00457E90" w:rsidRDefault="00AA15B6" w:rsidP="00AA1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Текстология Священного Писания Нового завета.</w:t>
            </w:r>
          </w:p>
        </w:tc>
        <w:tc>
          <w:tcPr>
            <w:tcW w:w="3651" w:type="dxa"/>
            <w:vMerge w:val="restart"/>
          </w:tcPr>
          <w:p w:rsidR="006D326B" w:rsidRPr="00457E90" w:rsidRDefault="00AA15B6" w:rsidP="006D3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кандидат богословия, кандидат исторических наук, зав. кафедрой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библеистики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и богословия, декан богословско-пастырского факультета Омской Духовной семинарии</w:t>
            </w:r>
          </w:p>
        </w:tc>
      </w:tr>
      <w:tr w:rsidR="006D326B" w:rsidRPr="00457E90" w:rsidTr="00430460">
        <w:tc>
          <w:tcPr>
            <w:tcW w:w="817" w:type="dxa"/>
          </w:tcPr>
          <w:p w:rsidR="006D326B" w:rsidRPr="00457E90" w:rsidRDefault="006D326B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26B" w:rsidRPr="00457E90" w:rsidRDefault="006D326B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25</w:t>
            </w:r>
            <w:r w:rsidR="00430460" w:rsidRPr="0045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30460" w:rsidRPr="0045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18.45</w:t>
            </w:r>
          </w:p>
        </w:tc>
        <w:tc>
          <w:tcPr>
            <w:tcW w:w="3969" w:type="dxa"/>
          </w:tcPr>
          <w:p w:rsidR="006D326B" w:rsidRPr="00457E90" w:rsidRDefault="00AA15B6" w:rsidP="00B6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Текстология Священного Писания Нового завета.</w:t>
            </w:r>
          </w:p>
        </w:tc>
        <w:tc>
          <w:tcPr>
            <w:tcW w:w="3651" w:type="dxa"/>
            <w:vMerge/>
          </w:tcPr>
          <w:p w:rsidR="006D326B" w:rsidRPr="00457E90" w:rsidRDefault="006D326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26B" w:rsidRPr="00457E90" w:rsidTr="00430460">
        <w:trPr>
          <w:trHeight w:val="1020"/>
        </w:trPr>
        <w:tc>
          <w:tcPr>
            <w:tcW w:w="817" w:type="dxa"/>
          </w:tcPr>
          <w:p w:rsidR="006D326B" w:rsidRPr="00457E90" w:rsidRDefault="00AA15B6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29</w:t>
            </w:r>
            <w:r w:rsidR="00CB3713" w:rsidRPr="00457E90">
              <w:rPr>
                <w:rFonts w:ascii="Times New Roman" w:hAnsi="Times New Roman"/>
                <w:sz w:val="24"/>
                <w:szCs w:val="24"/>
              </w:rPr>
              <w:t>.09</w:t>
            </w:r>
            <w:r w:rsidR="006D326B" w:rsidRPr="00457E90">
              <w:rPr>
                <w:rFonts w:ascii="Times New Roman" w:hAnsi="Times New Roman"/>
                <w:sz w:val="24"/>
                <w:szCs w:val="24"/>
              </w:rPr>
              <w:t>.20</w:t>
            </w:r>
            <w:r w:rsidR="00E96C02" w:rsidRPr="00457E90">
              <w:rPr>
                <w:rFonts w:ascii="Times New Roman" w:hAnsi="Times New Roman"/>
                <w:sz w:val="24"/>
                <w:szCs w:val="24"/>
              </w:rPr>
              <w:t>2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326B" w:rsidRPr="00457E90" w:rsidRDefault="00430460" w:rsidP="00430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17.00 </w:t>
            </w:r>
            <w:r w:rsidR="006D326B" w:rsidRPr="00457E90">
              <w:rPr>
                <w:rFonts w:ascii="Times New Roman" w:hAnsi="Times New Roman"/>
                <w:sz w:val="24"/>
                <w:szCs w:val="24"/>
              </w:rPr>
              <w:t>–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26B" w:rsidRPr="00457E90">
              <w:rPr>
                <w:rFonts w:ascii="Times New Roman" w:hAnsi="Times New Roman"/>
                <w:sz w:val="24"/>
                <w:szCs w:val="24"/>
              </w:rPr>
              <w:t xml:space="preserve"> 18.20</w:t>
            </w:r>
          </w:p>
        </w:tc>
        <w:tc>
          <w:tcPr>
            <w:tcW w:w="3969" w:type="dxa"/>
          </w:tcPr>
          <w:p w:rsidR="006D326B" w:rsidRPr="00457E90" w:rsidRDefault="00AA15B6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История канона Священного Писания Нового завета</w:t>
            </w:r>
          </w:p>
        </w:tc>
        <w:tc>
          <w:tcPr>
            <w:tcW w:w="3651" w:type="dxa"/>
            <w:vMerge w:val="restart"/>
          </w:tcPr>
          <w:p w:rsidR="006D326B" w:rsidRPr="00457E90" w:rsidRDefault="00026BC5" w:rsidP="00026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кандидат богословия, кандидат исторических наук, зав. кафедрой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библеистики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и богословия, декан богословско-пастырского факультета Омской Духовной семинарии</w:t>
            </w:r>
          </w:p>
        </w:tc>
      </w:tr>
      <w:tr w:rsidR="006D326B" w:rsidRPr="00457E90" w:rsidTr="00430460">
        <w:tc>
          <w:tcPr>
            <w:tcW w:w="817" w:type="dxa"/>
          </w:tcPr>
          <w:p w:rsidR="006D326B" w:rsidRPr="00457E90" w:rsidRDefault="006D326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26B" w:rsidRPr="00457E90" w:rsidRDefault="00430460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18.25 </w:t>
            </w:r>
            <w:r w:rsidR="006D326B" w:rsidRPr="00457E90">
              <w:rPr>
                <w:rFonts w:ascii="Times New Roman" w:hAnsi="Times New Roman"/>
                <w:sz w:val="24"/>
                <w:szCs w:val="24"/>
              </w:rPr>
              <w:t>– 19.45</w:t>
            </w:r>
          </w:p>
        </w:tc>
        <w:tc>
          <w:tcPr>
            <w:tcW w:w="3969" w:type="dxa"/>
          </w:tcPr>
          <w:p w:rsidR="006D326B" w:rsidRPr="00457E90" w:rsidRDefault="00AA15B6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История канона Священного Писания Нового завета</w:t>
            </w:r>
          </w:p>
        </w:tc>
        <w:tc>
          <w:tcPr>
            <w:tcW w:w="3651" w:type="dxa"/>
            <w:vMerge/>
          </w:tcPr>
          <w:p w:rsidR="006D326B" w:rsidRPr="00457E90" w:rsidRDefault="006D326B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91B" w:rsidRPr="00457E90" w:rsidTr="00430460">
        <w:tc>
          <w:tcPr>
            <w:tcW w:w="817" w:type="dxa"/>
          </w:tcPr>
          <w:p w:rsidR="0083591B" w:rsidRPr="00457E90" w:rsidRDefault="00AA15B6" w:rsidP="00E9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04</w:t>
            </w:r>
            <w:r w:rsidR="0083591B" w:rsidRPr="00457E90">
              <w:rPr>
                <w:rFonts w:ascii="Times New Roman" w:hAnsi="Times New Roman"/>
                <w:sz w:val="24"/>
                <w:szCs w:val="24"/>
              </w:rPr>
              <w:t>.10202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591B" w:rsidRPr="00457E90" w:rsidRDefault="0017679C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</w:t>
            </w:r>
            <w:r w:rsidR="0083591B" w:rsidRPr="00457E90">
              <w:rPr>
                <w:rFonts w:ascii="Times New Roman" w:hAnsi="Times New Roman"/>
                <w:sz w:val="24"/>
                <w:szCs w:val="24"/>
              </w:rPr>
              <w:t>.00 – 17.20</w:t>
            </w:r>
          </w:p>
        </w:tc>
        <w:tc>
          <w:tcPr>
            <w:tcW w:w="3969" w:type="dxa"/>
          </w:tcPr>
          <w:p w:rsidR="0083591B" w:rsidRPr="00457E90" w:rsidRDefault="00AA15B6" w:rsidP="00CF7D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Нагорная проповедь как основа христианской нравственности.</w:t>
            </w:r>
          </w:p>
        </w:tc>
        <w:tc>
          <w:tcPr>
            <w:tcW w:w="3651" w:type="dxa"/>
            <w:vMerge w:val="restart"/>
          </w:tcPr>
          <w:p w:rsidR="0083591B" w:rsidRPr="00457E90" w:rsidRDefault="0083591B" w:rsidP="00CF7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кандидат богословия, кандидат исторических наук, зав. кафедрой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библеистики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и богословия, декан богословско-пастырского факультета Омской Духовной семинарии</w:t>
            </w:r>
          </w:p>
        </w:tc>
      </w:tr>
      <w:tr w:rsidR="0083591B" w:rsidRPr="00457E90" w:rsidTr="00430460">
        <w:tc>
          <w:tcPr>
            <w:tcW w:w="817" w:type="dxa"/>
          </w:tcPr>
          <w:p w:rsidR="0083591B" w:rsidRPr="00457E90" w:rsidRDefault="0083591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91B" w:rsidRPr="00457E90" w:rsidRDefault="0083591B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25 – 18.45</w:t>
            </w:r>
          </w:p>
        </w:tc>
        <w:tc>
          <w:tcPr>
            <w:tcW w:w="3969" w:type="dxa"/>
          </w:tcPr>
          <w:p w:rsidR="0083591B" w:rsidRPr="00457E90" w:rsidRDefault="00AA15B6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Нагорная проповедь как основа христианской нравственности.</w:t>
            </w:r>
          </w:p>
        </w:tc>
        <w:tc>
          <w:tcPr>
            <w:tcW w:w="3651" w:type="dxa"/>
            <w:vMerge/>
          </w:tcPr>
          <w:p w:rsidR="0083591B" w:rsidRPr="00457E90" w:rsidRDefault="0083591B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91B" w:rsidRPr="00457E90" w:rsidTr="00AA15B6">
        <w:trPr>
          <w:trHeight w:val="549"/>
        </w:trPr>
        <w:tc>
          <w:tcPr>
            <w:tcW w:w="817" w:type="dxa"/>
          </w:tcPr>
          <w:p w:rsidR="0083591B" w:rsidRPr="00457E90" w:rsidRDefault="00AA15B6" w:rsidP="0020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06</w:t>
            </w:r>
            <w:r w:rsidR="0083591B" w:rsidRPr="00457E90">
              <w:rPr>
                <w:rFonts w:ascii="Times New Roman" w:hAnsi="Times New Roman"/>
                <w:sz w:val="24"/>
                <w:szCs w:val="24"/>
              </w:rPr>
              <w:t>.10.202</w:t>
            </w:r>
            <w:r w:rsidRPr="00457E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591B" w:rsidRPr="00457E90" w:rsidRDefault="0083591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83591B" w:rsidRPr="00457E90" w:rsidRDefault="00AA15B6" w:rsidP="00AA1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 w:val="restart"/>
          </w:tcPr>
          <w:p w:rsidR="0083591B" w:rsidRPr="00457E90" w:rsidRDefault="00AA15B6" w:rsidP="0068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зав. сектором по работе с общеобразовательными учреждениями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83591B" w:rsidRPr="00457E90" w:rsidTr="00430460">
        <w:tc>
          <w:tcPr>
            <w:tcW w:w="817" w:type="dxa"/>
          </w:tcPr>
          <w:p w:rsidR="0083591B" w:rsidRPr="00457E90" w:rsidRDefault="0083591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91B" w:rsidRPr="00457E90" w:rsidRDefault="0083591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83591B" w:rsidRPr="00457E90" w:rsidRDefault="00AA15B6" w:rsidP="00CF7D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/>
          </w:tcPr>
          <w:p w:rsidR="0083591B" w:rsidRPr="00457E90" w:rsidRDefault="0083591B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E90" w:rsidRPr="00457E90" w:rsidTr="00430460">
        <w:tc>
          <w:tcPr>
            <w:tcW w:w="817" w:type="dxa"/>
          </w:tcPr>
          <w:p w:rsidR="00457E90" w:rsidRPr="00457E90" w:rsidRDefault="00457E90" w:rsidP="00AA1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1.10.2022</w:t>
            </w:r>
          </w:p>
        </w:tc>
        <w:tc>
          <w:tcPr>
            <w:tcW w:w="1134" w:type="dxa"/>
          </w:tcPr>
          <w:p w:rsidR="00457E90" w:rsidRPr="00457E90" w:rsidRDefault="00457E90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457E90" w:rsidRPr="00457E90" w:rsidRDefault="00457E90" w:rsidP="0044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651" w:type="dxa"/>
            <w:vMerge w:val="restart"/>
          </w:tcPr>
          <w:p w:rsidR="00457E90" w:rsidRPr="00457E90" w:rsidRDefault="00457E90" w:rsidP="00444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457E90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457E90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457E90" w:rsidRPr="00457E90" w:rsidTr="00430460">
        <w:tc>
          <w:tcPr>
            <w:tcW w:w="817" w:type="dxa"/>
          </w:tcPr>
          <w:p w:rsidR="00457E90" w:rsidRPr="00457E90" w:rsidRDefault="00457E90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E90" w:rsidRPr="00457E90" w:rsidRDefault="00457E90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457E90" w:rsidRPr="00457E90" w:rsidRDefault="00457E90" w:rsidP="00B3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651" w:type="dxa"/>
            <w:vMerge/>
          </w:tcPr>
          <w:p w:rsidR="00457E90" w:rsidRPr="00457E90" w:rsidRDefault="00457E90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E90" w:rsidRPr="00457E90" w:rsidTr="0083591B">
        <w:trPr>
          <w:trHeight w:val="585"/>
        </w:trPr>
        <w:tc>
          <w:tcPr>
            <w:tcW w:w="817" w:type="dxa"/>
          </w:tcPr>
          <w:p w:rsidR="00457E90" w:rsidRPr="00457E90" w:rsidRDefault="00457E90" w:rsidP="00835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1134" w:type="dxa"/>
          </w:tcPr>
          <w:p w:rsidR="00457E90" w:rsidRPr="00457E90" w:rsidRDefault="00457E90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457E90" w:rsidRPr="00457E90" w:rsidRDefault="00457E90" w:rsidP="00CF7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 w:val="restart"/>
          </w:tcPr>
          <w:p w:rsidR="00457E90" w:rsidRPr="00457E90" w:rsidRDefault="00457E90" w:rsidP="00CF7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зав. сектором по работе с общеобразовательными учреждениями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457E90" w:rsidRPr="00457E90" w:rsidTr="00430460">
        <w:tc>
          <w:tcPr>
            <w:tcW w:w="817" w:type="dxa"/>
          </w:tcPr>
          <w:p w:rsidR="00457E90" w:rsidRPr="00457E90" w:rsidRDefault="00457E90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E90" w:rsidRPr="00457E90" w:rsidRDefault="00457E90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  <w:bookmarkStart w:id="0" w:name="_GoBack"/>
            <w:bookmarkEnd w:id="0"/>
          </w:p>
        </w:tc>
        <w:tc>
          <w:tcPr>
            <w:tcW w:w="3969" w:type="dxa"/>
          </w:tcPr>
          <w:p w:rsidR="00457E90" w:rsidRPr="00457E90" w:rsidRDefault="00457E90" w:rsidP="00B716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/>
          </w:tcPr>
          <w:p w:rsidR="00457E90" w:rsidRPr="00457E90" w:rsidRDefault="00457E90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E90" w:rsidRPr="00457E90" w:rsidTr="00430460">
        <w:trPr>
          <w:trHeight w:val="870"/>
        </w:trPr>
        <w:tc>
          <w:tcPr>
            <w:tcW w:w="817" w:type="dxa"/>
          </w:tcPr>
          <w:p w:rsidR="00457E90" w:rsidRPr="00457E90" w:rsidRDefault="00457E90" w:rsidP="004D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10.2022</w:t>
            </w:r>
          </w:p>
        </w:tc>
        <w:tc>
          <w:tcPr>
            <w:tcW w:w="1134" w:type="dxa"/>
          </w:tcPr>
          <w:p w:rsidR="00457E90" w:rsidRPr="00457E90" w:rsidRDefault="00457E90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457E90" w:rsidRPr="00457E90" w:rsidRDefault="00457E90" w:rsidP="00867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3651" w:type="dxa"/>
            <w:vMerge w:val="restart"/>
          </w:tcPr>
          <w:p w:rsidR="00457E90" w:rsidRPr="00457E90" w:rsidRDefault="00457E90" w:rsidP="008673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Иерей Михаил Морозов, магистр богословия, старший преподаватель кафедры библейско-богословских дисциплин Омской Духовной семинарии</w:t>
            </w:r>
          </w:p>
        </w:tc>
      </w:tr>
      <w:tr w:rsidR="00457E90" w:rsidRPr="00457E90" w:rsidTr="00430460">
        <w:trPr>
          <w:trHeight w:val="235"/>
        </w:trPr>
        <w:tc>
          <w:tcPr>
            <w:tcW w:w="817" w:type="dxa"/>
          </w:tcPr>
          <w:p w:rsidR="00457E90" w:rsidRPr="00457E90" w:rsidRDefault="00457E90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E90" w:rsidRPr="00457E90" w:rsidRDefault="00457E90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457E90" w:rsidRPr="00457E90" w:rsidRDefault="00457E90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3651" w:type="dxa"/>
            <w:vMerge/>
          </w:tcPr>
          <w:p w:rsidR="00457E90" w:rsidRPr="00457E90" w:rsidRDefault="00457E90" w:rsidP="00AA7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E90" w:rsidRPr="00457E90" w:rsidTr="00430460">
        <w:tc>
          <w:tcPr>
            <w:tcW w:w="817" w:type="dxa"/>
          </w:tcPr>
          <w:p w:rsidR="00457E90" w:rsidRPr="00457E90" w:rsidRDefault="00457E90" w:rsidP="00E9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20.10.2022</w:t>
            </w:r>
          </w:p>
        </w:tc>
        <w:tc>
          <w:tcPr>
            <w:tcW w:w="1134" w:type="dxa"/>
          </w:tcPr>
          <w:p w:rsidR="00457E90" w:rsidRPr="00457E90" w:rsidRDefault="00457E90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457E90" w:rsidRPr="00457E90" w:rsidRDefault="00457E90" w:rsidP="00444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 w:val="restart"/>
          </w:tcPr>
          <w:p w:rsidR="00457E90" w:rsidRPr="00457E90" w:rsidRDefault="00457E90" w:rsidP="00444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зав. сектором по работе с общеобразовательными учреждениями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457E90" w:rsidRPr="00457E90" w:rsidTr="00430460">
        <w:tc>
          <w:tcPr>
            <w:tcW w:w="817" w:type="dxa"/>
          </w:tcPr>
          <w:p w:rsidR="00457E90" w:rsidRPr="00457E90" w:rsidRDefault="00457E90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E90" w:rsidRPr="00457E90" w:rsidRDefault="00457E90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457E90" w:rsidRPr="00457E90" w:rsidRDefault="00457E90" w:rsidP="00B71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/>
          </w:tcPr>
          <w:p w:rsidR="00457E90" w:rsidRPr="00457E90" w:rsidRDefault="00457E90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E90" w:rsidRPr="00457E90" w:rsidTr="009A515C">
        <w:trPr>
          <w:trHeight w:val="558"/>
        </w:trPr>
        <w:tc>
          <w:tcPr>
            <w:tcW w:w="817" w:type="dxa"/>
          </w:tcPr>
          <w:p w:rsidR="00457E90" w:rsidRPr="00457E90" w:rsidRDefault="00457E90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lastRenderedPageBreak/>
              <w:t>25.10.2022</w:t>
            </w:r>
          </w:p>
        </w:tc>
        <w:tc>
          <w:tcPr>
            <w:tcW w:w="1134" w:type="dxa"/>
          </w:tcPr>
          <w:p w:rsidR="00457E90" w:rsidRPr="00457E90" w:rsidRDefault="00457E90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457E90" w:rsidRPr="00457E90" w:rsidRDefault="00457E90" w:rsidP="00444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3651" w:type="dxa"/>
            <w:vMerge w:val="restart"/>
          </w:tcPr>
          <w:p w:rsidR="00457E90" w:rsidRPr="00457E90" w:rsidRDefault="00457E90" w:rsidP="00444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Иерей Михаил Морозов, магистр богословия, старший преподаватель кафедры библейско-богословских дисциплин Омской Духовной семинарии</w:t>
            </w:r>
          </w:p>
        </w:tc>
      </w:tr>
      <w:tr w:rsidR="00457E90" w:rsidRPr="00457E90" w:rsidTr="00430460">
        <w:trPr>
          <w:trHeight w:val="70"/>
        </w:trPr>
        <w:tc>
          <w:tcPr>
            <w:tcW w:w="817" w:type="dxa"/>
          </w:tcPr>
          <w:p w:rsidR="00457E90" w:rsidRPr="00457E90" w:rsidRDefault="00457E90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E90" w:rsidRPr="00457E90" w:rsidRDefault="00457E90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457E90" w:rsidRPr="00457E90" w:rsidRDefault="00457E90" w:rsidP="00B71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3651" w:type="dxa"/>
            <w:vMerge/>
          </w:tcPr>
          <w:p w:rsidR="00457E90" w:rsidRPr="00457E90" w:rsidRDefault="00457E90" w:rsidP="00867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E90" w:rsidRPr="00457E90" w:rsidTr="00430460">
        <w:tc>
          <w:tcPr>
            <w:tcW w:w="817" w:type="dxa"/>
          </w:tcPr>
          <w:p w:rsidR="00457E90" w:rsidRPr="00457E90" w:rsidRDefault="00457E90" w:rsidP="00B6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1134" w:type="dxa"/>
          </w:tcPr>
          <w:p w:rsidR="00457E90" w:rsidRPr="00457E90" w:rsidRDefault="00457E90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457E90" w:rsidRPr="00457E90" w:rsidRDefault="00457E90" w:rsidP="00444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 w:val="restart"/>
          </w:tcPr>
          <w:p w:rsidR="00457E90" w:rsidRPr="00457E90" w:rsidRDefault="00457E90" w:rsidP="00444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, зав. сектором по работе с общеобразовательными учреждениями </w:t>
            </w:r>
            <w:proofErr w:type="spellStart"/>
            <w:r w:rsidRPr="00457E90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457E90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457E90" w:rsidRPr="00B633A7" w:rsidTr="00430460">
        <w:tc>
          <w:tcPr>
            <w:tcW w:w="817" w:type="dxa"/>
          </w:tcPr>
          <w:p w:rsidR="00457E90" w:rsidRPr="00457E90" w:rsidRDefault="00457E90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E90" w:rsidRPr="00457E90" w:rsidRDefault="00457E90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457E90" w:rsidRPr="00B633A7" w:rsidRDefault="00457E90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E90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/>
          </w:tcPr>
          <w:p w:rsidR="00457E90" w:rsidRPr="00B633A7" w:rsidRDefault="00457E90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DCE" w:rsidRDefault="00111DCE"/>
    <w:sectPr w:rsidR="00111DCE" w:rsidSect="00095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84D26"/>
    <w:rsid w:val="00026BC5"/>
    <w:rsid w:val="00030559"/>
    <w:rsid w:val="000513F3"/>
    <w:rsid w:val="00083025"/>
    <w:rsid w:val="000E2E2E"/>
    <w:rsid w:val="000E772C"/>
    <w:rsid w:val="000F7067"/>
    <w:rsid w:val="00111DCE"/>
    <w:rsid w:val="0017679C"/>
    <w:rsid w:val="001911B7"/>
    <w:rsid w:val="001C1093"/>
    <w:rsid w:val="001C65DC"/>
    <w:rsid w:val="001D00BA"/>
    <w:rsid w:val="001E4CD2"/>
    <w:rsid w:val="001F5421"/>
    <w:rsid w:val="00202F4D"/>
    <w:rsid w:val="002936C0"/>
    <w:rsid w:val="003503FC"/>
    <w:rsid w:val="003B7FC2"/>
    <w:rsid w:val="004007FA"/>
    <w:rsid w:val="004107B6"/>
    <w:rsid w:val="00430460"/>
    <w:rsid w:val="004453F2"/>
    <w:rsid w:val="00457E90"/>
    <w:rsid w:val="004811D5"/>
    <w:rsid w:val="004D36C2"/>
    <w:rsid w:val="00556541"/>
    <w:rsid w:val="005B2DC9"/>
    <w:rsid w:val="00606D2E"/>
    <w:rsid w:val="00667568"/>
    <w:rsid w:val="00672D4B"/>
    <w:rsid w:val="00675CFA"/>
    <w:rsid w:val="006826D0"/>
    <w:rsid w:val="00687683"/>
    <w:rsid w:val="00697A0E"/>
    <w:rsid w:val="006C0CD6"/>
    <w:rsid w:val="006D326B"/>
    <w:rsid w:val="007D0786"/>
    <w:rsid w:val="007E412F"/>
    <w:rsid w:val="007F4853"/>
    <w:rsid w:val="0083591B"/>
    <w:rsid w:val="008450D2"/>
    <w:rsid w:val="008673D3"/>
    <w:rsid w:val="00880D55"/>
    <w:rsid w:val="008C5A5E"/>
    <w:rsid w:val="008F3248"/>
    <w:rsid w:val="009226A7"/>
    <w:rsid w:val="0092309B"/>
    <w:rsid w:val="0093095A"/>
    <w:rsid w:val="009A515C"/>
    <w:rsid w:val="00AA15B6"/>
    <w:rsid w:val="00AB57DD"/>
    <w:rsid w:val="00AF612F"/>
    <w:rsid w:val="00B633A7"/>
    <w:rsid w:val="00B70438"/>
    <w:rsid w:val="00BF6A79"/>
    <w:rsid w:val="00C130EE"/>
    <w:rsid w:val="00C53D93"/>
    <w:rsid w:val="00C83551"/>
    <w:rsid w:val="00C84D26"/>
    <w:rsid w:val="00CA6DF5"/>
    <w:rsid w:val="00CB3713"/>
    <w:rsid w:val="00CE59FE"/>
    <w:rsid w:val="00D86B87"/>
    <w:rsid w:val="00E12A2B"/>
    <w:rsid w:val="00E257DF"/>
    <w:rsid w:val="00E96C02"/>
    <w:rsid w:val="00F544EE"/>
    <w:rsid w:val="00F60D60"/>
    <w:rsid w:val="00FA6E0E"/>
    <w:rsid w:val="00FB5FC0"/>
    <w:rsid w:val="00FC3D85"/>
    <w:rsid w:val="00FE6ECE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7648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813F-10C1-4A91-8EB7-9C4457A0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</cp:lastModifiedBy>
  <cp:revision>37</cp:revision>
  <dcterms:created xsi:type="dcterms:W3CDTF">2014-09-26T10:08:00Z</dcterms:created>
  <dcterms:modified xsi:type="dcterms:W3CDTF">2022-10-06T06:32:00Z</dcterms:modified>
</cp:coreProperties>
</file>